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"/>
        <w:gridCol w:w="9053"/>
        <w:gridCol w:w="1372"/>
      </w:tblGrid>
      <w:tr w:rsidR="004C72A7" w:rsidRPr="004C72A7" w:rsidTr="004C72A7">
        <w:trPr>
          <w:trHeight w:val="1265"/>
        </w:trPr>
        <w:tc>
          <w:tcPr>
            <w:tcW w:w="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4C72A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Отчет об использованных средствах                                                                                                                                                                          (платы за жилое помещение)  в 2012г.                                                                      ул. Пышминская, 3А</w:t>
            </w:r>
          </w:p>
        </w:tc>
      </w:tr>
      <w:tr w:rsidR="004C72A7" w:rsidRPr="004C72A7" w:rsidTr="004C72A7">
        <w:trPr>
          <w:trHeight w:val="202"/>
        </w:trPr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ов и расходов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. </w:t>
            </w:r>
          </w:p>
        </w:tc>
      </w:tr>
      <w:tr w:rsidR="004C72A7" w:rsidRPr="004C72A7">
        <w:trPr>
          <w:trHeight w:val="406"/>
        </w:trPr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72A7" w:rsidRPr="004C72A7" w:rsidTr="004C72A7">
        <w:trPr>
          <w:trHeight w:val="247"/>
        </w:trPr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- всего, начислено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71387D" w:rsidP="00BC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05</w:t>
            </w:r>
            <w:r w:rsidR="00B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0</w:t>
            </w:r>
          </w:p>
        </w:tc>
      </w:tr>
      <w:tr w:rsidR="004C72A7" w:rsidRPr="004C72A7">
        <w:trPr>
          <w:trHeight w:val="276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72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72A7" w:rsidRPr="004C72A7">
        <w:trPr>
          <w:trHeight w:val="276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2A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ЖКУ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71387D" w:rsidP="00BC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05</w:t>
            </w:r>
            <w:r w:rsidR="00B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0</w:t>
            </w:r>
          </w:p>
        </w:tc>
      </w:tr>
      <w:tr w:rsidR="004C72A7" w:rsidRPr="004C72A7">
        <w:trPr>
          <w:trHeight w:val="276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. лица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71387D" w:rsidP="00BC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05</w:t>
            </w:r>
            <w:r w:rsidR="00B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0</w:t>
            </w:r>
          </w:p>
        </w:tc>
      </w:tr>
      <w:tr w:rsidR="004C72A7" w:rsidRPr="004C72A7" w:rsidTr="004C72A7">
        <w:trPr>
          <w:trHeight w:val="247"/>
        </w:trPr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- всего,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BC2B0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4C72A7" w:rsidRPr="004C72A7" w:rsidTr="004C72A7">
        <w:trPr>
          <w:trHeight w:val="247"/>
        </w:trPr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72A7" w:rsidRPr="004C72A7" w:rsidTr="004C72A7">
        <w:trPr>
          <w:trHeight w:val="247"/>
        </w:trPr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от ЖУ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843</w:t>
            </w:r>
            <w:r w:rsidR="00B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C72A7" w:rsidRPr="004C72A7">
        <w:trPr>
          <w:trHeight w:val="509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2A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, связанные с благоустройством и обеспечением санитарного состояния жилых домов и придомовой территории, включая (1.1+1.2+1.3+1.4+1.5+1.6), в том числе: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923</w:t>
            </w:r>
          </w:p>
        </w:tc>
      </w:tr>
      <w:tr w:rsidR="004C72A7" w:rsidRPr="004C72A7">
        <w:trPr>
          <w:trHeight w:val="466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2A7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72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труда (мастера 0,39, уборщицы лестничных клеток 1,16, отделочник 0,15)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795</w:t>
            </w:r>
          </w:p>
        </w:tc>
      </w:tr>
      <w:tr w:rsidR="004C72A7" w:rsidRPr="004C72A7">
        <w:trPr>
          <w:trHeight w:val="319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2A7"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72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оплату труда рабочих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10</w:t>
            </w:r>
          </w:p>
        </w:tc>
      </w:tr>
      <w:tr w:rsidR="004C72A7" w:rsidRPr="004C72A7">
        <w:trPr>
          <w:trHeight w:val="509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2A7">
              <w:rPr>
                <w:rFonts w:ascii="Arial" w:hAnsi="Arial" w:cs="Arial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72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енный и хозяйственный инвентарь, материалы, инструменты, и спецодежда</w:t>
            </w: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в т.ч. информационные таблички на дома, щетинистое покрытие и др.)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18</w:t>
            </w:r>
          </w:p>
        </w:tc>
      </w:tr>
      <w:tr w:rsidR="004C72A7" w:rsidRPr="004C72A7">
        <w:trPr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2A7">
              <w:rPr>
                <w:rFonts w:ascii="Arial" w:hAnsi="Arial" w:cs="Arial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72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енный комплекс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C72A7" w:rsidRPr="004C72A7">
        <w:trPr>
          <w:trHeight w:val="233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2A7">
              <w:rPr>
                <w:rFonts w:ascii="Arial" w:hAnsi="Arial" w:cs="Arial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72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эпидемиологическая обработка (дезинфекция, дезинсекция, дератизация)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C72A7" w:rsidRPr="004C72A7">
        <w:trPr>
          <w:trHeight w:val="466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2A7">
              <w:rPr>
                <w:rFonts w:ascii="Arial" w:hAnsi="Arial" w:cs="Arial"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72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расходы, связанные с благоустройством и обеспечением санитарного состояния жилых домов и придомовой территории                                                                                                                                                         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C72A7" w:rsidRPr="004C72A7">
        <w:trPr>
          <w:trHeight w:val="566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2A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, связанные с техническим обслуживанием и текущим ремонтом общего имущества собственников помещений в многоквартирном доме, всего (2.1+2.2+2.3+2.4+2.5+2.6+2.7+2.8), в том числе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178</w:t>
            </w:r>
          </w:p>
        </w:tc>
      </w:tr>
      <w:tr w:rsidR="004C72A7" w:rsidRPr="004C72A7">
        <w:trPr>
          <w:trHeight w:val="449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2A7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72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лата труда (слесарей-сантехников 0,75, электриков 0,21, плотника 0,36, сварщиков 0,11)  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684</w:t>
            </w:r>
          </w:p>
        </w:tc>
      </w:tr>
      <w:tr w:rsidR="004C72A7" w:rsidRPr="004C72A7">
        <w:trPr>
          <w:trHeight w:val="420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2A7"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72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оплату труда рабочих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82</w:t>
            </w:r>
          </w:p>
        </w:tc>
      </w:tr>
      <w:tr w:rsidR="004C72A7" w:rsidRPr="004C72A7">
        <w:trPr>
          <w:trHeight w:val="509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2A7">
              <w:rPr>
                <w:rFonts w:ascii="Arial" w:hAnsi="Arial" w:cs="Arial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72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риалы и инвентарь, инструменты и спецодежда для производства текущего ремонта и технического обслуживания (</w:t>
            </w: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.т.ч. светильники на сумму 7360 руб., сантехника 2704 руб.</w:t>
            </w:r>
            <w:r w:rsidR="00866F1E" w:rsidRPr="004C72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43</w:t>
            </w:r>
          </w:p>
        </w:tc>
      </w:tr>
      <w:tr w:rsidR="004C72A7" w:rsidRPr="004C72A7">
        <w:trPr>
          <w:trHeight w:val="262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2A7">
              <w:rPr>
                <w:rFonts w:ascii="Arial" w:hAnsi="Arial" w:cs="Arial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72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диспетчерская служба (оплата труда, налоги, материалы, транспортные расходы)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45</w:t>
            </w:r>
          </w:p>
        </w:tc>
      </w:tr>
      <w:tr w:rsidR="004C72A7" w:rsidRPr="004C72A7">
        <w:trPr>
          <w:trHeight w:val="434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2A7">
              <w:rPr>
                <w:rFonts w:ascii="Arial" w:hAnsi="Arial" w:cs="Arial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72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хническое обслуживание общедомовой системы отопления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3</w:t>
            </w:r>
          </w:p>
        </w:tc>
      </w:tr>
      <w:tr w:rsidR="004C72A7" w:rsidRPr="004C72A7">
        <w:trPr>
          <w:trHeight w:val="406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2A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, связанные с управлением многоквартирным домом, всего (3.1+3.2+3.3+3.4), в том числе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741</w:t>
            </w:r>
          </w:p>
        </w:tc>
      </w:tr>
      <w:tr w:rsidR="004C72A7" w:rsidRPr="004C72A7">
        <w:trPr>
          <w:trHeight w:val="406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2A7"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72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труда аппарата управления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712</w:t>
            </w:r>
          </w:p>
        </w:tc>
      </w:tr>
      <w:tr w:rsidR="004C72A7" w:rsidRPr="004C72A7">
        <w:trPr>
          <w:trHeight w:val="319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2A7">
              <w:rPr>
                <w:rFonts w:ascii="Arial" w:hAnsi="Arial" w:cs="Arial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72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оплату труда аппарата управления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00</w:t>
            </w:r>
          </w:p>
        </w:tc>
      </w:tr>
      <w:tr w:rsidR="004C72A7" w:rsidRPr="004C72A7">
        <w:trPr>
          <w:trHeight w:val="742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2A7">
              <w:rPr>
                <w:rFonts w:ascii="Arial" w:hAnsi="Arial" w:cs="Arial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72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, необходимые для бесперебойной работы административного аппарата управления (канцтовары, расходы на покупку и техническое обслуживание оргтехники, транспортные расходы, услуги связи, почтовые расходы, услуги банка)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27</w:t>
            </w:r>
          </w:p>
        </w:tc>
      </w:tr>
      <w:tr w:rsidR="004C72A7" w:rsidRPr="004C72A7">
        <w:trPr>
          <w:trHeight w:val="63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2A7">
              <w:rPr>
                <w:rFonts w:ascii="Arial" w:hAnsi="Arial" w:cs="Arial"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72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расходы (судебные издержки, выплаты процентов по кредитам, пеней, штрафов, госпошлин, налоги на доходы от хозяйственной деятельности предприятия, расходы на проведение общих собраний)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2</w:t>
            </w:r>
          </w:p>
        </w:tc>
      </w:tr>
      <w:tr w:rsidR="004C72A7" w:rsidRPr="004C72A7" w:rsidTr="004C72A7">
        <w:trPr>
          <w:trHeight w:val="319"/>
        </w:trPr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рганизации  (6% от содержания)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82</w:t>
            </w:r>
          </w:p>
        </w:tc>
      </w:tr>
      <w:tr w:rsidR="004C72A7" w:rsidRPr="004C72A7" w:rsidTr="004C72A7">
        <w:trPr>
          <w:trHeight w:val="348"/>
        </w:trPr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4C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результат(+,-)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2A7" w:rsidRPr="004C72A7" w:rsidRDefault="004C72A7" w:rsidP="00713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7138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371</w:t>
            </w:r>
            <w:r w:rsidR="00BC2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80</w:t>
            </w:r>
          </w:p>
        </w:tc>
      </w:tr>
    </w:tbl>
    <w:p w:rsidR="00B15DFC" w:rsidRDefault="00B15DFC" w:rsidP="004C72A7"/>
    <w:sectPr w:rsidR="00B15DFC" w:rsidSect="002761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18" w:rsidRDefault="00C61A18" w:rsidP="00B15DFC">
      <w:pPr>
        <w:spacing w:after="0" w:line="240" w:lineRule="auto"/>
      </w:pPr>
      <w:r>
        <w:separator/>
      </w:r>
    </w:p>
  </w:endnote>
  <w:endnote w:type="continuationSeparator" w:id="0">
    <w:p w:rsidR="00C61A18" w:rsidRDefault="00C61A18" w:rsidP="00B1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18" w:rsidRDefault="00C61A18" w:rsidP="00B15DFC">
      <w:pPr>
        <w:spacing w:after="0" w:line="240" w:lineRule="auto"/>
      </w:pPr>
      <w:r>
        <w:separator/>
      </w:r>
    </w:p>
  </w:footnote>
  <w:footnote w:type="continuationSeparator" w:id="0">
    <w:p w:rsidR="00C61A18" w:rsidRDefault="00C61A18" w:rsidP="00B15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EC0"/>
    <w:rsid w:val="002761E5"/>
    <w:rsid w:val="003846BA"/>
    <w:rsid w:val="00481404"/>
    <w:rsid w:val="004C72A7"/>
    <w:rsid w:val="005377D8"/>
    <w:rsid w:val="00560B80"/>
    <w:rsid w:val="00637166"/>
    <w:rsid w:val="0071387D"/>
    <w:rsid w:val="0082312E"/>
    <w:rsid w:val="00845D9E"/>
    <w:rsid w:val="00866F1E"/>
    <w:rsid w:val="009729C0"/>
    <w:rsid w:val="00A13D1D"/>
    <w:rsid w:val="00A922B4"/>
    <w:rsid w:val="00AC5EC0"/>
    <w:rsid w:val="00B15DFC"/>
    <w:rsid w:val="00BC2B07"/>
    <w:rsid w:val="00C07CC4"/>
    <w:rsid w:val="00C61A18"/>
    <w:rsid w:val="00CD7A7C"/>
    <w:rsid w:val="00E1321F"/>
    <w:rsid w:val="00EE4B47"/>
    <w:rsid w:val="00F6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DFC"/>
  </w:style>
  <w:style w:type="paragraph" w:styleId="a5">
    <w:name w:val="footer"/>
    <w:basedOn w:val="a"/>
    <w:link w:val="a6"/>
    <w:uiPriority w:val="99"/>
    <w:unhideWhenUsed/>
    <w:rsid w:val="00B1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5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193B-C5EB-47F2-AE1F-045A749E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13</cp:revision>
  <cp:lastPrinted>2014-05-06T06:15:00Z</cp:lastPrinted>
  <dcterms:created xsi:type="dcterms:W3CDTF">2013-03-26T09:06:00Z</dcterms:created>
  <dcterms:modified xsi:type="dcterms:W3CDTF">2014-05-21T06:27:00Z</dcterms:modified>
</cp:coreProperties>
</file>